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5FD5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蚂蚁岛管委会</w:t>
      </w: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 w14:paraId="2E1F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8529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FAB36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E5A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E309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2BC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</w:t>
            </w:r>
          </w:p>
          <w:p w14:paraId="22C6771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9CD9">
            <w:pPr>
              <w:ind w:left="-105" w:leftChars="-50" w:right="-105" w:rightChars="-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28EDD">
            <w:pPr>
              <w:spacing w:line="560" w:lineRule="exact"/>
              <w:jc w:val="center"/>
              <w:rPr>
                <w:rFonts w:ascii="宋体" w:hAnsi="Arial"/>
                <w:color w:val="000000"/>
                <w:sz w:val="24"/>
              </w:rPr>
            </w:pPr>
            <w:r>
              <w:rPr>
                <w:rFonts w:hint="eastAsia" w:ascii="宋体" w:hAnsi="Arial"/>
                <w:color w:val="000000"/>
                <w:sz w:val="24"/>
              </w:rPr>
              <w:t>近期正面免</w:t>
            </w:r>
          </w:p>
          <w:p w14:paraId="6BD3CAD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宋体" w:hAnsi="Arial"/>
                <w:color w:val="000000"/>
                <w:sz w:val="24"/>
              </w:rPr>
              <w:t>冠1寸彩照</w:t>
            </w:r>
          </w:p>
        </w:tc>
      </w:tr>
      <w:tr w14:paraId="5443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FF08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BC03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065E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D793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F9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8FE6A"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D8ADB"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1B82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9165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92B4">
            <w:pPr>
              <w:wordWrap w:val="0"/>
              <w:jc w:val="right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E311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政治</w:t>
            </w:r>
          </w:p>
          <w:p w14:paraId="4C813BD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F3F3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BC81B"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38B8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A5CFA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全日制教育</w:t>
            </w:r>
          </w:p>
          <w:p w14:paraId="65C45FF4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C861E"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5C277"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4A4BD"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</w:tr>
      <w:tr w14:paraId="2BE3E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CC746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在职教育学历</w:t>
            </w:r>
          </w:p>
          <w:p w14:paraId="25547892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034DA">
            <w:pPr>
              <w:rPr>
                <w:rFonts w:hint="eastAsia" w:ascii="仿宋_GB2312" w:eastAsia="仿宋_GB2312"/>
                <w:color w:val="auto"/>
                <w:spacing w:val="-10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FCF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A3091"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 w14:paraId="4EA9C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4CE3E"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771E">
            <w:pPr>
              <w:rPr>
                <w:rFonts w:ascii="仿宋_GB2312" w:eastAsia="仿宋_GB2312"/>
                <w:color w:val="auto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A27CA">
            <w:pPr>
              <w:ind w:left="-105" w:leftChars="-50" w:right="-105" w:rightChars="-50" w:firstLine="120" w:firstLineChars="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报名岗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CB8EF">
            <w:pPr>
              <w:ind w:left="210" w:hanging="210" w:hanging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 w14:paraId="155DD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D678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计算机</w:t>
            </w:r>
          </w:p>
          <w:p w14:paraId="3F37BF5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B9842">
            <w:pPr>
              <w:ind w:firstLine="105" w:firstLineChars="5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1E9A"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</w:t>
            </w:r>
          </w:p>
          <w:p w14:paraId="1BB93E9C"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9F9A0"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中级</w:t>
            </w:r>
          </w:p>
          <w:p w14:paraId="2AA3CB9B">
            <w:pPr>
              <w:ind w:left="210" w:leftChars="0" w:hanging="210" w:hangingChars="100"/>
              <w:rPr>
                <w:rFonts w:ascii="仿宋_GB2312" w:eastAsia="仿宋_GB2312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无</w:t>
            </w:r>
          </w:p>
        </w:tc>
      </w:tr>
      <w:tr w14:paraId="296A6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188F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77B9">
            <w:pPr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C82D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工作</w:t>
            </w:r>
          </w:p>
          <w:p w14:paraId="1962AFE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CC61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56FDC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090B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通讯地址</w:t>
            </w:r>
          </w:p>
          <w:p w14:paraId="16D6A15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2A1B0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C50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711F0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</w:tr>
      <w:tr w14:paraId="40317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E94B">
            <w:pPr>
              <w:jc w:val="center"/>
              <w:rPr>
                <w:rFonts w:ascii="仿宋_GB2312" w:eastAsia="仿宋_GB2312"/>
                <w:b/>
                <w:color w:val="auto"/>
                <w:spacing w:val="2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人简历（</w:t>
            </w:r>
            <w:r>
              <w:rPr>
                <w:rFonts w:hint="eastAsia" w:ascii="仿宋_GB2312" w:eastAsia="仿宋_GB2312"/>
                <w:color w:val="auto"/>
                <w:sz w:val="24"/>
                <w:lang w:eastAsia="zh-CN"/>
              </w:rPr>
              <w:t>从高中学历写起，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518F6">
            <w:pPr>
              <w:jc w:val="center"/>
              <w:rPr>
                <w:rFonts w:hint="default" w:ascii="仿宋_GB2312" w:hAnsi="宋体" w:eastAsia="仿宋_GB2312" w:cs="宋体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3B16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293EB">
            <w:pPr>
              <w:keepNext w:val="0"/>
              <w:keepLines w:val="0"/>
              <w:pageBreakBefore w:val="0"/>
              <w:widowControl w:val="0"/>
              <w:tabs>
                <w:tab w:val="center" w:pos="3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5" w:lineRule="exact"/>
              <w:ind w:left="0" w:hanging="1405" w:hangingChars="500"/>
              <w:textAlignment w:val="auto"/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本人承诺：上述填写内容真实，符合招聘公告的报考条件。如有不实，弄虚</w:t>
            </w:r>
          </w:p>
          <w:p w14:paraId="5079CFCB">
            <w:pPr>
              <w:keepNext w:val="0"/>
              <w:keepLines w:val="0"/>
              <w:pageBreakBefore w:val="0"/>
              <w:widowControl w:val="0"/>
              <w:tabs>
                <w:tab w:val="center" w:pos="3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5" w:lineRule="exact"/>
              <w:ind w:left="0" w:hanging="1405" w:hangingChars="500"/>
              <w:textAlignment w:val="auto"/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作假，本人自愿放弃招聘资格并承担相应责任。</w:t>
            </w: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  <w:lang w:val="en-US" w:eastAsia="zh-CN"/>
              </w:rPr>
              <w:t xml:space="preserve">      </w:t>
            </w:r>
          </w:p>
          <w:p w14:paraId="0E6045C9">
            <w:pPr>
              <w:tabs>
                <w:tab w:val="center" w:pos="3339"/>
              </w:tabs>
              <w:spacing w:line="255" w:lineRule="atLeast"/>
              <w:ind w:left="1396" w:leftChars="665" w:firstLine="4760" w:firstLineChars="1700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字：</w:t>
            </w:r>
          </w:p>
        </w:tc>
      </w:tr>
    </w:tbl>
    <w:p w14:paraId="11CF3B3A">
      <w:pPr>
        <w:spacing w:line="600" w:lineRule="exact"/>
        <w:ind w:right="640"/>
        <w:jc w:val="both"/>
        <w:rPr>
          <w:rFonts w:ascii="仿宋_GB2312" w:eastAsia="仿宋_GB2312"/>
          <w:color w:val="auto"/>
          <w:sz w:val="10"/>
          <w:szCs w:val="10"/>
        </w:rPr>
      </w:pPr>
    </w:p>
    <w:sectPr>
      <w:headerReference r:id="rId3" w:type="default"/>
      <w:pgSz w:w="11906" w:h="16838"/>
      <w:pgMar w:top="144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2A9D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ZWQ3MzE5YmM3MjliMzZiOWE5MTEzNWViNjY3NWYifQ=="/>
  </w:docVars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73908C8"/>
    <w:rsid w:val="0B086CA9"/>
    <w:rsid w:val="0F106D37"/>
    <w:rsid w:val="105F1655"/>
    <w:rsid w:val="135D1A2C"/>
    <w:rsid w:val="167F4B15"/>
    <w:rsid w:val="1AA53B75"/>
    <w:rsid w:val="1C6E767C"/>
    <w:rsid w:val="1E2409D6"/>
    <w:rsid w:val="1ECA16D0"/>
    <w:rsid w:val="21F77994"/>
    <w:rsid w:val="261D6EDA"/>
    <w:rsid w:val="29E306AE"/>
    <w:rsid w:val="2DFB4E89"/>
    <w:rsid w:val="2E5723DB"/>
    <w:rsid w:val="320326D3"/>
    <w:rsid w:val="349553B1"/>
    <w:rsid w:val="34E43C3E"/>
    <w:rsid w:val="3A32164C"/>
    <w:rsid w:val="3AED7A68"/>
    <w:rsid w:val="3BDE4A6E"/>
    <w:rsid w:val="3E9E5067"/>
    <w:rsid w:val="40970EBC"/>
    <w:rsid w:val="466A30D1"/>
    <w:rsid w:val="4C013702"/>
    <w:rsid w:val="52AE0C21"/>
    <w:rsid w:val="59541BB8"/>
    <w:rsid w:val="5A2A3071"/>
    <w:rsid w:val="5A7D4F13"/>
    <w:rsid w:val="5C0D4839"/>
    <w:rsid w:val="5E381DFB"/>
    <w:rsid w:val="636D1ECD"/>
    <w:rsid w:val="6B36450E"/>
    <w:rsid w:val="6CF10307"/>
    <w:rsid w:val="70E54A04"/>
    <w:rsid w:val="72474FC8"/>
    <w:rsid w:val="7541040E"/>
    <w:rsid w:val="769A2C4B"/>
    <w:rsid w:val="7E056653"/>
    <w:rsid w:val="7E152BF5"/>
    <w:rsid w:val="7FA9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9</Words>
  <Characters>241</Characters>
  <Lines>8</Lines>
  <Paragraphs>2</Paragraphs>
  <TotalTime>0</TotalTime>
  <ScaleCrop>false</ScaleCrop>
  <LinksUpToDate>false</LinksUpToDate>
  <CharactersWithSpaces>2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Administrator</cp:lastModifiedBy>
  <cp:lastPrinted>2022-04-06T00:16:00Z</cp:lastPrinted>
  <dcterms:modified xsi:type="dcterms:W3CDTF">2026-04-01T05:58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40FC92C81C44CE4966386C41572F6E9</vt:lpwstr>
  </property>
  <property fmtid="{D5CDD505-2E9C-101B-9397-08002B2CF9AE}" pid="4" name="KSOTemplateDocerSaveRecord">
    <vt:lpwstr>eyJoZGlkIjoiNTg1ZWQ3MzE5YmM3MjliMzZiOWE5MTEzNWViNjY3NWYifQ==</vt:lpwstr>
  </property>
</Properties>
</file>